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D7DFF">
        <w:rPr>
          <w:b/>
          <w:smallCaps/>
          <w:color w:val="000000"/>
          <w:sz w:val="20"/>
          <w:lang w:val="ru-RU"/>
        </w:rPr>
        <w:t>2936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FA6B88">
        <w:rPr>
          <w:b/>
          <w:smallCaps/>
          <w:color w:val="000000"/>
          <w:sz w:val="20"/>
          <w:lang w:val="ru-RU"/>
        </w:rPr>
        <w:t xml:space="preserve"> у </w:t>
      </w:r>
      <w:proofErr w:type="spellStart"/>
      <w:r w:rsidR="00FA6B88">
        <w:rPr>
          <w:b/>
          <w:smallCaps/>
          <w:color w:val="000000"/>
          <w:sz w:val="20"/>
          <w:lang w:val="ru-RU"/>
        </w:rPr>
        <w:t>мсп</w:t>
      </w:r>
      <w:proofErr w:type="spellEnd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D7DFF">
        <w:rPr>
          <w:b/>
          <w:smallCaps/>
          <w:color w:val="000000"/>
          <w:sz w:val="20"/>
          <w:lang w:val="ru-RU"/>
        </w:rPr>
        <w:t>293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D7DFF">
        <w:rPr>
          <w:b/>
          <w:smallCaps/>
          <w:color w:val="000000"/>
          <w:sz w:val="20"/>
          <w:lang w:val="ru-RU"/>
        </w:rPr>
        <w:t>08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D7DF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D7DFF">
        <w:rPr>
          <w:color w:val="000000"/>
          <w:sz w:val="16"/>
          <w:lang w:val="ru-RU"/>
        </w:rPr>
        <w:t>08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D7DFF">
        <w:rPr>
          <w:color w:val="000000"/>
          <w:sz w:val="16"/>
          <w:lang w:val="ru-RU"/>
        </w:rPr>
        <w:t>14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FA6B88" w:rsidTr="00FA6B88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A6B88">
        <w:trPr>
          <w:trHeight w:val="67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FA6B88" w:rsidRDefault="00FA6B8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  <w:r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D7DF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D7DF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D7DFF" w:rsidP="004D7DF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FA6B88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7DFF" w:rsidRPr="00FA6B88" w:rsidRDefault="004D7DF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6B88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4D7DFF" w:rsidRPr="00FA6B88" w:rsidRDefault="004D7DF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6B88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4D7DFF" w:rsidRPr="00FA6B88" w:rsidRDefault="004D7DF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6B88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4D7DFF" w:rsidRPr="00FA6B88" w:rsidRDefault="004D7DF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6B88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4D7DFF" w:rsidRPr="00FA6B88" w:rsidRDefault="004D7DF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6B88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4D7DFF" w:rsidRPr="00FA6B88" w:rsidRDefault="004D7DF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A6B8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4D7DFF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FA6B88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D7DFF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10.07.2016г.</w:t>
            </w:r>
          </w:p>
        </w:tc>
      </w:tr>
      <w:tr w:rsidR="00A75AD1" w:rsidRPr="006F008D" w:rsidTr="00FA6B88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7DFF" w:rsidRPr="00FA6B88" w:rsidRDefault="004D7DF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6B8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4D7DFF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A6B88" w:rsidRPr="005A3DB6">
          <w:rPr>
            <w:rStyle w:val="a4"/>
            <w:sz w:val="16"/>
            <w:lang w:val="ru-RU"/>
          </w:rPr>
          <w:t>www.zakupki.gov.ru</w:t>
        </w:r>
      </w:hyperlink>
      <w:r w:rsidR="00FA6B88">
        <w:rPr>
          <w:color w:val="000000"/>
          <w:sz w:val="16"/>
          <w:lang w:val="ru-RU"/>
        </w:rPr>
        <w:t xml:space="preserve">, </w:t>
      </w:r>
      <w:hyperlink r:id="rId9" w:history="1">
        <w:r w:rsidR="00FA6B88">
          <w:rPr>
            <w:rStyle w:val="a4"/>
            <w:sz w:val="16"/>
            <w:lang w:val="ru-RU"/>
          </w:rPr>
          <w:t>http://www.combikorm.ru/z/modules/files/</w:t>
        </w:r>
      </w:hyperlink>
      <w:r w:rsidR="00FA6B88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4D7DF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4D7DFF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4D7DF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4D7DFF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4D7DFF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D7DFF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A6B88" w:rsidRPr="005A3DB6">
          <w:rPr>
            <w:rStyle w:val="a4"/>
            <w:sz w:val="16"/>
            <w:lang w:val="ru-RU"/>
          </w:rPr>
          <w:t>www.zakupki.gov.ru</w:t>
        </w:r>
      </w:hyperlink>
      <w:r w:rsidR="00FA6B88">
        <w:rPr>
          <w:color w:val="000000"/>
          <w:sz w:val="16"/>
          <w:lang w:val="ru-RU"/>
        </w:rPr>
        <w:t xml:space="preserve">, </w:t>
      </w:r>
      <w:hyperlink r:id="rId11" w:history="1">
        <w:r w:rsidR="00FA6B88">
          <w:rPr>
            <w:rStyle w:val="a4"/>
            <w:sz w:val="16"/>
            <w:lang w:val="ru-RU"/>
          </w:rPr>
          <w:t>http://www.combikorm.ru/z/modules/files/</w:t>
        </w:r>
      </w:hyperlink>
      <w:r w:rsidR="00FA6B88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9A" w:rsidRDefault="00F8719A" w:rsidP="00230CEA">
      <w:r>
        <w:separator/>
      </w:r>
    </w:p>
  </w:endnote>
  <w:endnote w:type="continuationSeparator" w:id="0">
    <w:p w:rsidR="00F8719A" w:rsidRDefault="00F8719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FF" w:rsidRDefault="004D7D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D7DFF">
      <w:rPr>
        <w:b/>
        <w:smallCaps/>
        <w:color w:val="000000"/>
        <w:sz w:val="20"/>
        <w:lang w:val="ru-RU"/>
      </w:rPr>
      <w:t>2936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6B8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A6B8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FF" w:rsidRDefault="004D7D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9A" w:rsidRDefault="00F8719A" w:rsidP="00230CEA">
      <w:r>
        <w:separator/>
      </w:r>
    </w:p>
  </w:footnote>
  <w:footnote w:type="continuationSeparator" w:id="0">
    <w:p w:rsidR="00F8719A" w:rsidRDefault="00F8719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FF" w:rsidRDefault="004D7D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FF" w:rsidRDefault="004D7D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D7DFF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8719A"/>
    <w:rsid w:val="00F90FD4"/>
    <w:rsid w:val="00F91943"/>
    <w:rsid w:val="00F922B7"/>
    <w:rsid w:val="00F92795"/>
    <w:rsid w:val="00F946A6"/>
    <w:rsid w:val="00F96EE0"/>
    <w:rsid w:val="00FA67D0"/>
    <w:rsid w:val="00FA6B88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1104-9FCC-4C77-9127-D216F39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14T10:18:00Z</cp:lastPrinted>
  <dcterms:created xsi:type="dcterms:W3CDTF">2015-11-06T11:33:00Z</dcterms:created>
  <dcterms:modified xsi:type="dcterms:W3CDTF">2016-06-14T10:18:00Z</dcterms:modified>
</cp:coreProperties>
</file>